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5D" w:rsidRPr="00DC512E" w:rsidRDefault="00F9465D" w:rsidP="00F9465D">
      <w:pPr>
        <w:tabs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78692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D5E151B">
            <wp:simplePos x="0" y="0"/>
            <wp:positionH relativeFrom="column">
              <wp:posOffset>-22860</wp:posOffset>
            </wp:positionH>
            <wp:positionV relativeFrom="paragraph">
              <wp:posOffset>-7950</wp:posOffset>
            </wp:positionV>
            <wp:extent cx="453600" cy="540000"/>
            <wp:effectExtent l="0" t="0" r="381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12E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F9465D" w:rsidRPr="00982D3A" w:rsidRDefault="00F9465D" w:rsidP="00F9465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C512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982D3A">
        <w:rPr>
          <w:rFonts w:ascii="TH SarabunPSK" w:hAnsi="TH SarabunPSK" w:cs="TH SarabunPSK"/>
          <w:sz w:val="32"/>
          <w:szCs w:val="32"/>
          <w:cs/>
        </w:rPr>
        <w:t xml:space="preserve">วิทยาลัยการเมืองการปกครอง  มหาวิทยาลัยมหาสารคาม  </w:t>
      </w:r>
      <w:r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="00B17A17">
        <w:rPr>
          <w:rFonts w:ascii="TH SarabunPSK" w:hAnsi="TH SarabunPSK" w:cs="TH SarabunPSK" w:hint="cs"/>
          <w:sz w:val="32"/>
          <w:szCs w:val="32"/>
          <w:cs/>
        </w:rPr>
        <w:t xml:space="preserve">ติดต่อ </w:t>
      </w:r>
      <w:r w:rsidR="00B17A17" w:rsidRPr="00B17A17">
        <w:rPr>
          <w:rFonts w:ascii="TH SarabunPSK" w:hAnsi="TH SarabunPSK" w:cs="TH SarabunPSK" w:hint="cs"/>
          <w:color w:val="FF0000"/>
          <w:sz w:val="32"/>
          <w:szCs w:val="32"/>
          <w:cs/>
        </w:rPr>
        <w:t>(บัณฑิต)</w:t>
      </w:r>
    </w:p>
    <w:p w:rsidR="00F9465D" w:rsidRPr="00982D3A" w:rsidRDefault="00F9465D" w:rsidP="00F9465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12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C512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605.19/-                                    </w:t>
      </w:r>
      <w:r w:rsidR="005F15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12E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03A7B">
        <w:rPr>
          <w:rFonts w:ascii="TH SarabunPSK" w:hAnsi="TH SarabunPSK" w:cs="TH SarabunPSK"/>
          <w:sz w:val="32"/>
          <w:szCs w:val="32"/>
          <w:cs/>
        </w:rPr>
        <w:tab/>
      </w:r>
    </w:p>
    <w:p w:rsidR="00F9465D" w:rsidRDefault="00F9465D" w:rsidP="00F9465D">
      <w:pPr>
        <w:pStyle w:val="3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DC512E">
        <w:rPr>
          <w:rFonts w:ascii="TH SarabunPSK" w:hAnsi="TH SarabunPSK" w:cs="TH SarabunPSK"/>
          <w:sz w:val="40"/>
          <w:szCs w:val="40"/>
          <w:cs/>
        </w:rPr>
        <w:t>เรื่อง</w:t>
      </w:r>
      <w:r w:rsidR="00637090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5F15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แจ้งการดำเนินการส่งผลงานวิจัยเพื่อเผยแพร่ในวารสาร</w:t>
      </w:r>
    </w:p>
    <w:p w:rsidR="00F9465D" w:rsidRPr="00982D3A" w:rsidRDefault="00F9465D" w:rsidP="00F9465D">
      <w:pPr>
        <w:pStyle w:val="3"/>
        <w:spacing w:before="0" w:beforeAutospacing="0" w:after="0" w:afterAutospacing="0"/>
        <w:ind w:left="720" w:hanging="720"/>
        <w:rPr>
          <w:rFonts w:ascii="TH SarabunPSK" w:hAnsi="TH SarabunPSK" w:cs="TH SarabunPSK"/>
          <w:sz w:val="4"/>
          <w:szCs w:val="4"/>
        </w:rPr>
      </w:pPr>
    </w:p>
    <w:p w:rsidR="00C03A7B" w:rsidRDefault="00F9465D" w:rsidP="00C03A7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512E">
        <w:rPr>
          <w:rFonts w:ascii="TH SarabunPSK" w:hAnsi="TH SarabunPSK" w:cs="TH SarabunPSK"/>
          <w:sz w:val="32"/>
          <w:szCs w:val="32"/>
          <w:cs/>
        </w:rPr>
        <w:t>เรียน</w:t>
      </w:r>
      <w:r w:rsidRPr="00DC5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2D3A">
        <w:rPr>
          <w:rFonts w:ascii="TH SarabunPSK" w:hAnsi="TH SarabunPSK" w:cs="TH SarabunPSK"/>
          <w:sz w:val="32"/>
          <w:szCs w:val="32"/>
          <w:cs/>
        </w:rPr>
        <w:t>คณบดีวิทยาลัยการเมืองการปกครอ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9465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>ตามที่ ข้าพเจ้า</w:t>
      </w:r>
      <w:r w:rsidR="00CB53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C03A7B" w:rsidRPr="00C03A7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>เป็นอาจารย์ที่ปรึกษาวิทยานิพนธ์</w:t>
      </w:r>
      <w:r w:rsidR="00CB53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ิสิระดับปริญญา</w:t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>สาขา</w:t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CB5309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ังกัด</w:t>
      </w:r>
      <w:r w:rsidR="00B17A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>วิทยาลัยการเมืองการปกครอง มหาวิทยาลัยมหาสารคาม</w:t>
      </w:r>
      <w:r w:rsidR="00C03A7B" w:rsidRPr="00C03A7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03A7B" w:rsidRPr="00C03A7B">
        <w:rPr>
          <w:rFonts w:ascii="TH SarabunPSK" w:eastAsia="Cordia New" w:hAnsi="TH SarabunPSK" w:cs="TH SarabunPSK"/>
          <w:sz w:val="32"/>
          <w:szCs w:val="32"/>
          <w:cs/>
        </w:rPr>
        <w:t>ได้รับทุนอุดหนุนแล</w:t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>ะ</w:t>
      </w:r>
      <w:r w:rsidR="00C03A7B" w:rsidRPr="00C03A7B">
        <w:rPr>
          <w:rFonts w:ascii="TH SarabunPSK" w:eastAsia="Cordia New" w:hAnsi="TH SarabunPSK" w:cs="TH SarabunPSK"/>
          <w:sz w:val="32"/>
          <w:szCs w:val="32"/>
          <w:cs/>
        </w:rPr>
        <w:t>ส่งเสริมโครงการวิจัย</w:t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>เพื่อวิทยานิพนธ์ของนิสิตระดับบัณฑิตศึกษา</w:t>
      </w:r>
      <w:r w:rsidR="00C03A7B" w:rsidRPr="00C03A7B">
        <w:rPr>
          <w:rFonts w:ascii="TH SarabunPSK" w:eastAsia="Cordia New" w:hAnsi="TH SarabunPSK" w:cs="TH SarabunPSK"/>
          <w:sz w:val="32"/>
          <w:szCs w:val="32"/>
          <w:cs/>
        </w:rPr>
        <w:t xml:space="preserve"> งบประมาณเงินรายได้</w:t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03A7B" w:rsidRPr="00C03A7B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 </w:t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>25</w:t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17A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03A7B" w:rsidRPr="00C03A7B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="00CB5309">
        <w:rPr>
          <w:rFonts w:ascii="TH SarabunPSK" w:eastAsia="Cordia New" w:hAnsi="TH SarabunPSK" w:cs="TH SarabunPSK" w:hint="cs"/>
          <w:sz w:val="32"/>
          <w:szCs w:val="32"/>
          <w:cs/>
        </w:rPr>
        <w:t xml:space="preserve"> “</w:t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 xml:space="preserve">” </w:t>
      </w:r>
      <w:bookmarkStart w:id="0" w:name="_Hlk125993325"/>
      <w:r w:rsidR="00C03A7B" w:rsidRPr="00C03A7B">
        <w:rPr>
          <w:rFonts w:ascii="TH SarabunPSK" w:eastAsia="Cordia New" w:hAnsi="TH SarabunPSK" w:cs="TH SarabunPSK"/>
          <w:sz w:val="32"/>
          <w:szCs w:val="32"/>
          <w:cs/>
        </w:rPr>
        <w:t>เป็น</w:t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="00C03A7B" w:rsidRPr="00C03A7B">
        <w:rPr>
          <w:rFonts w:ascii="TH SarabunPSK" w:eastAsia="Cordia New" w:hAnsi="TH SarabunPSK" w:cs="TH SarabunPSK"/>
          <w:sz w:val="32"/>
          <w:szCs w:val="32"/>
          <w:cs/>
        </w:rPr>
        <w:t>เงิน</w:t>
      </w:r>
      <w:r w:rsidR="00CB53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B530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03A7B" w:rsidRPr="00C03A7B">
        <w:rPr>
          <w:rFonts w:ascii="TH SarabunPSK" w:eastAsia="Cordia New" w:hAnsi="TH SarabunPSK" w:cs="TH SarabunPSK"/>
          <w:sz w:val="32"/>
          <w:szCs w:val="32"/>
          <w:cs/>
        </w:rPr>
        <w:t>บาท</w:t>
      </w:r>
      <w:r w:rsidR="00C03A7B" w:rsidRPr="00C03A7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03A7B" w:rsidRPr="00CB5309">
        <w:rPr>
          <w:rFonts w:ascii="TH SarabunPSK" w:eastAsia="Cordia New" w:hAnsi="TH SarabunPSK" w:cs="TH SarabunPSK"/>
          <w:sz w:val="32"/>
          <w:szCs w:val="32"/>
        </w:rPr>
        <w:t>(</w:t>
      </w:r>
      <w:r w:rsidR="00C03A7B" w:rsidRPr="00CB5309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03A7B" w:rsidRPr="00CB5309">
        <w:rPr>
          <w:rFonts w:ascii="TH SarabunPSK" w:eastAsia="Cordia New" w:hAnsi="TH SarabunPSK" w:cs="TH SarabunPSK" w:hint="cs"/>
          <w:sz w:val="32"/>
          <w:szCs w:val="32"/>
          <w:cs/>
        </w:rPr>
        <w:t>บาทถ้วน</w:t>
      </w:r>
      <w:r w:rsidR="00C03A7B" w:rsidRPr="00C03A7B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-</w:t>
      </w:r>
      <w:r w:rsidR="00C03A7B" w:rsidRPr="00C03A7B">
        <w:rPr>
          <w:rFonts w:ascii="TH SarabunPSK" w:eastAsia="Cordia New" w:hAnsi="TH SarabunPSK" w:cs="TH SarabunPSK"/>
          <w:sz w:val="32"/>
          <w:szCs w:val="32"/>
        </w:rPr>
        <w:t xml:space="preserve">) </w:t>
      </w:r>
      <w:bookmarkEnd w:id="0"/>
      <w:r w:rsidR="00C03A7B" w:rsidRPr="00C03A7B">
        <w:rPr>
          <w:rFonts w:ascii="TH SarabunPSK" w:eastAsia="Cordia New" w:hAnsi="TH SarabunPSK" w:cs="TH SarabunPSK"/>
          <w:sz w:val="32"/>
          <w:szCs w:val="32"/>
          <w:cs/>
        </w:rPr>
        <w:t>นั้น</w:t>
      </w:r>
    </w:p>
    <w:p w:rsidR="00D34068" w:rsidRPr="00C03A7B" w:rsidRDefault="00D34068" w:rsidP="00C03A7B">
      <w:pPr>
        <w:spacing w:before="120" w:after="0"/>
        <w:ind w:left="720" w:firstLine="720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D76E65">
        <w:rPr>
          <w:rFonts w:ascii="TH SarabunPSK" w:hAnsi="TH SarabunPSK" w:cs="TH SarabunPSK" w:hint="cs"/>
          <w:sz w:val="32"/>
          <w:szCs w:val="32"/>
          <w:cs/>
        </w:rPr>
        <w:t>ข้าพเข้า</w:t>
      </w:r>
      <w:r>
        <w:rPr>
          <w:rFonts w:ascii="TH SarabunPSK" w:hAnsi="TH SarabunPSK" w:cs="TH SarabunPSK" w:hint="cs"/>
          <w:sz w:val="32"/>
          <w:szCs w:val="32"/>
          <w:cs/>
        </w:rPr>
        <w:t>ได้นำ</w:t>
      </w:r>
      <w:r w:rsidRPr="00D34068">
        <w:rPr>
          <w:rFonts w:ascii="TH SarabunPSK" w:hAnsi="TH SarabunPSK" w:cs="TH SarabunPSK"/>
          <w:sz w:val="32"/>
          <w:szCs w:val="32"/>
          <w:cs/>
        </w:rPr>
        <w:t>ส่งบทความวิจัยเพื่อตีพิมพ์เผยแพร่ และได้รับการพิจารณาบทความเข้าสู่</w:t>
      </w:r>
    </w:p>
    <w:p w:rsidR="00C03A7B" w:rsidRPr="00C03A7B" w:rsidRDefault="00D34068" w:rsidP="00CB5309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3406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ขอ</w:t>
      </w:r>
      <w:r w:rsidR="00C03A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วารสาร</w:t>
      </w:r>
      <w:r w:rsidR="00D76E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76E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B17A1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>ระบุชื่อวารสาร</w:t>
      </w:r>
      <w:r w:rsidR="00D76E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76E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76E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กฏอยู่ในฐาน </w:t>
      </w:r>
      <w:r w:rsidR="00D76E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76E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76E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ดังเอกสารที่แนบมาพร้อมนี้</w:t>
      </w:r>
      <w:r w:rsidR="00F9465D" w:rsidRPr="00F9465D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F9465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9465D">
        <w:rPr>
          <w:rFonts w:ascii="TH SarabunPSK" w:hAnsi="TH SarabunPSK" w:cs="TH SarabunPSK"/>
          <w:sz w:val="32"/>
          <w:szCs w:val="32"/>
          <w:cs/>
        </w:rPr>
        <w:br/>
      </w:r>
      <w:r w:rsidR="00F9465D" w:rsidRPr="004B42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</w:t>
      </w:r>
      <w:r w:rsidR="00F9465D" w:rsidRPr="004B424C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พิจารณา</w:t>
      </w:r>
      <w:r w:rsidR="00F9465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bookmarkStart w:id="1" w:name="_GoBack"/>
      <w:bookmarkEnd w:id="1"/>
      <w:r w:rsidR="00F9465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</w:p>
    <w:p w:rsidR="00C03A7B" w:rsidRPr="00C03A7B" w:rsidRDefault="00C03A7B" w:rsidP="00CB5309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B53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76E65" w:rsidRPr="00B17A17">
        <w:rPr>
          <w:rFonts w:ascii="TH SarabunPSK" w:eastAsia="Cordia New" w:hAnsi="TH SarabunPSK" w:cs="TH SarabunPSK"/>
          <w:b w:val="0"/>
          <w:bCs w:val="0"/>
          <w:color w:val="FF0000"/>
          <w:sz w:val="32"/>
          <w:szCs w:val="32"/>
          <w:cs/>
        </w:rPr>
        <w:tab/>
      </w:r>
      <w:r w:rsidR="00B17A17" w:rsidRPr="00B17A17">
        <w:rPr>
          <w:rFonts w:ascii="TH SarabunPSK" w:eastAsia="Cordia New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อาจารย์</w:t>
      </w:r>
      <w:r w:rsidR="00D76E65" w:rsidRPr="00B17A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6E65" w:rsidRPr="00B17A1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B53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C03A7B" w:rsidRPr="00C03A7B" w:rsidRDefault="00C03A7B" w:rsidP="00CB5309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อาจารย์ที่ปรึกษา</w:t>
      </w:r>
    </w:p>
    <w:p w:rsidR="00C03A7B" w:rsidRPr="00C03A7B" w:rsidRDefault="00C03A7B" w:rsidP="00CB5309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03A7B" w:rsidRDefault="00C03A7B" w:rsidP="00CB5309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17A17" w:rsidRPr="00C03A7B" w:rsidRDefault="00B17A17" w:rsidP="00CB5309">
      <w:pPr>
        <w:pStyle w:val="3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03A7B" w:rsidRPr="00CB5309" w:rsidRDefault="00C03A7B" w:rsidP="00CB530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03A7B">
        <w:rPr>
          <w:rFonts w:ascii="TH SarabunPSK" w:hAnsi="TH SarabunPSK" w:cs="TH SarabunPSK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sz w:val="32"/>
          <w:szCs w:val="32"/>
          <w:cs/>
        </w:rPr>
        <w:tab/>
      </w:r>
      <w:r w:rsidR="00CB53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3A7B">
        <w:rPr>
          <w:rFonts w:ascii="TH SarabunPSK" w:hAnsi="TH SarabunPSK" w:cs="TH SarabunPSK"/>
          <w:sz w:val="32"/>
          <w:szCs w:val="32"/>
          <w:cs/>
        </w:rPr>
        <w:t>(</w:t>
      </w:r>
      <w:r w:rsidR="00D76E6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17A17" w:rsidRPr="00B17A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ระบุชื่อ</w:t>
      </w:r>
      <w:r w:rsidR="00B17A17" w:rsidRPr="00B17A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บัณฑิต</w:t>
      </w:r>
      <w:r w:rsidR="00D76E6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6E6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sz w:val="32"/>
          <w:szCs w:val="32"/>
          <w:cs/>
        </w:rPr>
        <w:t>)</w:t>
      </w:r>
    </w:p>
    <w:p w:rsidR="00861952" w:rsidRDefault="00C03A7B" w:rsidP="00CB5309">
      <w:pPr>
        <w:pStyle w:val="3"/>
        <w:spacing w:before="0" w:beforeAutospacing="0" w:after="0" w:afterAutospacing="0"/>
      </w:pP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03A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นิสิตปริญญา</w:t>
      </w:r>
      <w:r w:rsidR="00CB53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ท</w:t>
      </w:r>
    </w:p>
    <w:sectPr w:rsidR="00861952" w:rsidSect="00F9465D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5D"/>
    <w:rsid w:val="005F15D9"/>
    <w:rsid w:val="00637090"/>
    <w:rsid w:val="00861952"/>
    <w:rsid w:val="00A92192"/>
    <w:rsid w:val="00B17A17"/>
    <w:rsid w:val="00C03A7B"/>
    <w:rsid w:val="00CB5309"/>
    <w:rsid w:val="00D34068"/>
    <w:rsid w:val="00D76E65"/>
    <w:rsid w:val="00F9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B9A5B"/>
  <w15:chartTrackingRefBased/>
  <w15:docId w15:val="{5F47E6C9-2BA7-4364-9AE7-A4B22C19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65D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link w:val="30"/>
    <w:uiPriority w:val="9"/>
    <w:qFormat/>
    <w:rsid w:val="00F946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F9465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F9465D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7FC5-A631-4721-8C07-AFF4553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ีราวรรณ บุญคำภา</dc:creator>
  <cp:keywords/>
  <dc:description/>
  <cp:lastModifiedBy>จีราวรรณ บุญคำภา</cp:lastModifiedBy>
  <cp:revision>3</cp:revision>
  <cp:lastPrinted>2024-11-08T02:56:00Z</cp:lastPrinted>
  <dcterms:created xsi:type="dcterms:W3CDTF">2024-11-08T09:26:00Z</dcterms:created>
  <dcterms:modified xsi:type="dcterms:W3CDTF">2026-02-02T08:29:00Z</dcterms:modified>
</cp:coreProperties>
</file>